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9D55" w14:textId="58DDBFC0" w:rsidR="002F4998" w:rsidRPr="00F779AF" w:rsidRDefault="00F779AF" w:rsidP="002F4998">
      <w:r>
        <w:rPr>
          <w:b/>
          <w:bCs/>
        </w:rPr>
        <w:t>MA12</w:t>
      </w:r>
      <w:r w:rsidR="008368BF">
        <w:rPr>
          <w:b/>
          <w:bCs/>
        </w:rPr>
        <w:t>E</w:t>
      </w:r>
      <w:r>
        <w:rPr>
          <w:b/>
          <w:bCs/>
        </w:rPr>
        <w:t xml:space="preserve">X </w:t>
      </w:r>
      <w:r w:rsidR="008368BF">
        <w:rPr>
          <w:b/>
          <w:bCs/>
        </w:rPr>
        <w:t xml:space="preserve">column </w:t>
      </w:r>
      <w:r w:rsidR="00AF7877">
        <w:rPr>
          <w:b/>
          <w:bCs/>
        </w:rPr>
        <w:t>array loudspeaker</w:t>
      </w:r>
    </w:p>
    <w:p w14:paraId="548ECB66" w14:textId="77777777" w:rsidR="002F4998" w:rsidRPr="00F779AF" w:rsidRDefault="002F4998" w:rsidP="002F4998">
      <w:pPr>
        <w:rPr>
          <w:szCs w:val="20"/>
        </w:rPr>
      </w:pPr>
      <w:r w:rsidRPr="00F779AF">
        <w:rPr>
          <w:szCs w:val="20"/>
        </w:rPr>
        <w:t>ARCHITECTS’ &amp; ENGINEERS’ SPECIFICATIONS</w:t>
      </w:r>
    </w:p>
    <w:p w14:paraId="4FBEC59A" w14:textId="2A851FD0" w:rsidR="00207ED0" w:rsidRPr="00F779AF" w:rsidRDefault="00F779AF" w:rsidP="002F4998">
      <w:pPr>
        <w:rPr>
          <w:szCs w:val="20"/>
        </w:rPr>
      </w:pPr>
      <w:r>
        <w:rPr>
          <w:szCs w:val="20"/>
        </w:rPr>
        <w:t>March 2026</w:t>
      </w:r>
    </w:p>
    <w:p w14:paraId="16A5CFF2" w14:textId="12296E4D" w:rsidR="000B1E4D" w:rsidRDefault="000B1E4D" w:rsidP="000B1E4D">
      <w:r>
        <w:t>The loudspeaker shall be a multiple-driver, full-range system with matched active equalization as follows.</w:t>
      </w:r>
    </w:p>
    <w:p w14:paraId="64B86A39" w14:textId="10CB9F91" w:rsidR="000B1E4D" w:rsidRDefault="000B1E4D" w:rsidP="000B1E4D">
      <w:r>
        <w:t>The transducer complement shall consist of twelve (12) 2</w:t>
      </w:r>
      <w:r w:rsidR="00570E59">
        <w:t>.25-</w:t>
      </w:r>
      <w:r>
        <w:t>in (57</w:t>
      </w:r>
      <w:r w:rsidR="00570E59">
        <w:t>-</w:t>
      </w:r>
      <w:r>
        <w:t>mm) high-excursion, weather-resistant drivers mounted in a</w:t>
      </w:r>
      <w:r w:rsidR="000B7D6C">
        <w:t xml:space="preserve"> vertical</w:t>
      </w:r>
      <w:r>
        <w:t xml:space="preserve"> </w:t>
      </w:r>
      <w:r w:rsidR="00D1264E">
        <w:t xml:space="preserve">column </w:t>
      </w:r>
      <w:r w:rsidR="00C864A7">
        <w:t>a</w:t>
      </w:r>
      <w:r>
        <w:t>rray loudspeaker design. Each driver shall have a rated impedance of 5 ohms and wired in series/parallel, resulting in a composite nominal impedance of 8 ohms.</w:t>
      </w:r>
    </w:p>
    <w:p w14:paraId="557A8DE2" w14:textId="2A0BA821" w:rsidR="000B1E4D" w:rsidRDefault="000B1E4D" w:rsidP="000B1E4D">
      <w:r>
        <w:t>The nominal horizontal beamwidth of the loudspeaker shall be 160 degrees, and the vertical coverage is a band of constant height. The power handling capacity of the loudspeaker shall be 150 watts continuous pink noise, band</w:t>
      </w:r>
      <w:r w:rsidR="00C864A7">
        <w:t>-</w:t>
      </w:r>
      <w:r>
        <w:t>limited from 75 Hz to 13 kHz (±3 dB).</w:t>
      </w:r>
    </w:p>
    <w:p w14:paraId="27EE2C20" w14:textId="1625DCC3" w:rsidR="000B1E4D" w:rsidRDefault="000B1E4D" w:rsidP="000B1E4D">
      <w:r>
        <w:t xml:space="preserve">The loudspeaker shall be provided with a ducted vent system, tuned at 75 Hz. The input connector of the loudspeaker module shall consist of two parallel-wired NL4 Neutrik </w:t>
      </w:r>
      <w:r w:rsidR="00C864A7">
        <w:t>s</w:t>
      </w:r>
      <w:r>
        <w:t>peak</w:t>
      </w:r>
      <w:r w:rsidR="00C864A7">
        <w:t>ON</w:t>
      </w:r>
      <w:r>
        <w:t xml:space="preserve"> connectors and two (2) two-conductor barrier strips.</w:t>
      </w:r>
    </w:p>
    <w:p w14:paraId="5DE8E069" w14:textId="4592D5EB" w:rsidR="000B1E4D" w:rsidRDefault="000B1E4D" w:rsidP="000B1E4D">
      <w:r>
        <w:t>The enclosure of the loudspeaker module shall be extruded-aluminum sidewalls with zinc-plated steel top and bottom endcaps, all powder-coated. Its outer dimensions shall be 985 mm × 104 mm × 139 mm (38.8 in × 4.1 in × 5.5 in). Its weight shall be 9.4 kg (21.0 lb).</w:t>
      </w:r>
    </w:p>
    <w:p w14:paraId="48CFA1E5" w14:textId="1075F4F9" w:rsidR="00A10ECD" w:rsidRDefault="000B1E4D" w:rsidP="000B1E4D">
      <w:r>
        <w:t>The loudspeaker shall be the MA12EX modular line array loudspeaker.</w:t>
      </w:r>
    </w:p>
    <w:p w14:paraId="0EF3CF56" w14:textId="77777777" w:rsidR="001D182A" w:rsidRPr="00F779AF" w:rsidRDefault="001D182A" w:rsidP="002F4998"/>
    <w:sectPr w:rsidR="001D182A" w:rsidRPr="00F77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10C83" w14:textId="77777777" w:rsidR="006A2C16" w:rsidRDefault="006A2C16" w:rsidP="00357880">
      <w:pPr>
        <w:spacing w:after="0" w:line="240" w:lineRule="auto"/>
      </w:pPr>
      <w:r>
        <w:separator/>
      </w:r>
    </w:p>
  </w:endnote>
  <w:endnote w:type="continuationSeparator" w:id="0">
    <w:p w14:paraId="384ECE32" w14:textId="77777777" w:rsidR="006A2C16" w:rsidRDefault="006A2C16" w:rsidP="0035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71055" w14:textId="77777777" w:rsidR="006A2C16" w:rsidRDefault="006A2C16" w:rsidP="00357880">
      <w:pPr>
        <w:spacing w:after="0" w:line="240" w:lineRule="auto"/>
      </w:pPr>
      <w:r>
        <w:separator/>
      </w:r>
    </w:p>
  </w:footnote>
  <w:footnote w:type="continuationSeparator" w:id="0">
    <w:p w14:paraId="0EBE7BC6" w14:textId="77777777" w:rsidR="006A2C16" w:rsidRDefault="006A2C16" w:rsidP="00357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98"/>
    <w:rsid w:val="00006262"/>
    <w:rsid w:val="00024E11"/>
    <w:rsid w:val="00042910"/>
    <w:rsid w:val="000477CF"/>
    <w:rsid w:val="0005200D"/>
    <w:rsid w:val="000630ED"/>
    <w:rsid w:val="0006365B"/>
    <w:rsid w:val="000861CD"/>
    <w:rsid w:val="000B1E4D"/>
    <w:rsid w:val="000B77E8"/>
    <w:rsid w:val="000B7D6C"/>
    <w:rsid w:val="000C66AD"/>
    <w:rsid w:val="000E11A8"/>
    <w:rsid w:val="00103243"/>
    <w:rsid w:val="001337D2"/>
    <w:rsid w:val="00147BDF"/>
    <w:rsid w:val="001666CC"/>
    <w:rsid w:val="00195124"/>
    <w:rsid w:val="001A6139"/>
    <w:rsid w:val="001C2DEA"/>
    <w:rsid w:val="001C4E16"/>
    <w:rsid w:val="001C53BC"/>
    <w:rsid w:val="001D182A"/>
    <w:rsid w:val="001E4097"/>
    <w:rsid w:val="00207ED0"/>
    <w:rsid w:val="00214D5D"/>
    <w:rsid w:val="0022077A"/>
    <w:rsid w:val="00231431"/>
    <w:rsid w:val="00262650"/>
    <w:rsid w:val="0027286A"/>
    <w:rsid w:val="002742F4"/>
    <w:rsid w:val="00276928"/>
    <w:rsid w:val="002840A6"/>
    <w:rsid w:val="002907A5"/>
    <w:rsid w:val="0029140F"/>
    <w:rsid w:val="00292BD6"/>
    <w:rsid w:val="002A6BED"/>
    <w:rsid w:val="002B1014"/>
    <w:rsid w:val="002D1D61"/>
    <w:rsid w:val="002D1E1D"/>
    <w:rsid w:val="002D467F"/>
    <w:rsid w:val="002E34CB"/>
    <w:rsid w:val="002E5511"/>
    <w:rsid w:val="002F4998"/>
    <w:rsid w:val="0031756A"/>
    <w:rsid w:val="003247DA"/>
    <w:rsid w:val="00357880"/>
    <w:rsid w:val="00367683"/>
    <w:rsid w:val="003F200B"/>
    <w:rsid w:val="003F7163"/>
    <w:rsid w:val="003F7C42"/>
    <w:rsid w:val="004140F7"/>
    <w:rsid w:val="00445A78"/>
    <w:rsid w:val="00492ECB"/>
    <w:rsid w:val="004B361E"/>
    <w:rsid w:val="004C6B0C"/>
    <w:rsid w:val="004D0550"/>
    <w:rsid w:val="004D1254"/>
    <w:rsid w:val="004F7823"/>
    <w:rsid w:val="004F7DDF"/>
    <w:rsid w:val="00526CF2"/>
    <w:rsid w:val="00570E59"/>
    <w:rsid w:val="00582EE9"/>
    <w:rsid w:val="005A0D1A"/>
    <w:rsid w:val="005A176D"/>
    <w:rsid w:val="005A3E9B"/>
    <w:rsid w:val="005D56BF"/>
    <w:rsid w:val="00601ABF"/>
    <w:rsid w:val="00616B76"/>
    <w:rsid w:val="006208D3"/>
    <w:rsid w:val="006461D5"/>
    <w:rsid w:val="00651579"/>
    <w:rsid w:val="00665B42"/>
    <w:rsid w:val="00695852"/>
    <w:rsid w:val="006A2C16"/>
    <w:rsid w:val="006A33E5"/>
    <w:rsid w:val="006D14CC"/>
    <w:rsid w:val="006D5DD5"/>
    <w:rsid w:val="007032CF"/>
    <w:rsid w:val="00767616"/>
    <w:rsid w:val="00787B44"/>
    <w:rsid w:val="007A1C62"/>
    <w:rsid w:val="007B634D"/>
    <w:rsid w:val="007D436B"/>
    <w:rsid w:val="007E7BD7"/>
    <w:rsid w:val="007F2382"/>
    <w:rsid w:val="008212A4"/>
    <w:rsid w:val="0082274B"/>
    <w:rsid w:val="008368BF"/>
    <w:rsid w:val="00855A0A"/>
    <w:rsid w:val="00856BDB"/>
    <w:rsid w:val="00857F4E"/>
    <w:rsid w:val="008622FC"/>
    <w:rsid w:val="008922EE"/>
    <w:rsid w:val="008C3559"/>
    <w:rsid w:val="008D0836"/>
    <w:rsid w:val="008E297D"/>
    <w:rsid w:val="008E773B"/>
    <w:rsid w:val="008F2BEF"/>
    <w:rsid w:val="00901D32"/>
    <w:rsid w:val="00931482"/>
    <w:rsid w:val="009449CE"/>
    <w:rsid w:val="00947EE8"/>
    <w:rsid w:val="00952141"/>
    <w:rsid w:val="00962191"/>
    <w:rsid w:val="00984336"/>
    <w:rsid w:val="0099418B"/>
    <w:rsid w:val="009A4BA0"/>
    <w:rsid w:val="009D62F7"/>
    <w:rsid w:val="009D6964"/>
    <w:rsid w:val="009F3E48"/>
    <w:rsid w:val="00A02097"/>
    <w:rsid w:val="00A10ECD"/>
    <w:rsid w:val="00A11C69"/>
    <w:rsid w:val="00A13FE1"/>
    <w:rsid w:val="00A401DA"/>
    <w:rsid w:val="00A56CBA"/>
    <w:rsid w:val="00A60A57"/>
    <w:rsid w:val="00A616A4"/>
    <w:rsid w:val="00A85F25"/>
    <w:rsid w:val="00A95C5C"/>
    <w:rsid w:val="00AC43CF"/>
    <w:rsid w:val="00AC5412"/>
    <w:rsid w:val="00AE0A5F"/>
    <w:rsid w:val="00AE216A"/>
    <w:rsid w:val="00AF7877"/>
    <w:rsid w:val="00B14D02"/>
    <w:rsid w:val="00B31909"/>
    <w:rsid w:val="00B4351B"/>
    <w:rsid w:val="00B5235A"/>
    <w:rsid w:val="00B52EF5"/>
    <w:rsid w:val="00BB35A7"/>
    <w:rsid w:val="00BF0335"/>
    <w:rsid w:val="00BF6DB9"/>
    <w:rsid w:val="00C274D7"/>
    <w:rsid w:val="00C45A44"/>
    <w:rsid w:val="00C61266"/>
    <w:rsid w:val="00C864A7"/>
    <w:rsid w:val="00C961F7"/>
    <w:rsid w:val="00CB0B03"/>
    <w:rsid w:val="00CB7A65"/>
    <w:rsid w:val="00CD2059"/>
    <w:rsid w:val="00CD27F4"/>
    <w:rsid w:val="00CF16DB"/>
    <w:rsid w:val="00D1264E"/>
    <w:rsid w:val="00D15907"/>
    <w:rsid w:val="00D45EEA"/>
    <w:rsid w:val="00D50EA1"/>
    <w:rsid w:val="00D64668"/>
    <w:rsid w:val="00D84A1E"/>
    <w:rsid w:val="00D97943"/>
    <w:rsid w:val="00DA6D21"/>
    <w:rsid w:val="00DC0EED"/>
    <w:rsid w:val="00DC7194"/>
    <w:rsid w:val="00DE0F06"/>
    <w:rsid w:val="00DF2740"/>
    <w:rsid w:val="00E150C0"/>
    <w:rsid w:val="00E333D3"/>
    <w:rsid w:val="00E55293"/>
    <w:rsid w:val="00EB6E2E"/>
    <w:rsid w:val="00EC216E"/>
    <w:rsid w:val="00EC29D4"/>
    <w:rsid w:val="00EC3330"/>
    <w:rsid w:val="00EC4BAD"/>
    <w:rsid w:val="00ED0A4B"/>
    <w:rsid w:val="00ED497C"/>
    <w:rsid w:val="00F11716"/>
    <w:rsid w:val="00F23C50"/>
    <w:rsid w:val="00F259E4"/>
    <w:rsid w:val="00F26C79"/>
    <w:rsid w:val="00F46CAC"/>
    <w:rsid w:val="00F5708A"/>
    <w:rsid w:val="00F71285"/>
    <w:rsid w:val="00F762B7"/>
    <w:rsid w:val="00F779AF"/>
    <w:rsid w:val="00F806D4"/>
    <w:rsid w:val="00FA030F"/>
    <w:rsid w:val="00FE1E14"/>
    <w:rsid w:val="00FF479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9254"/>
  <w15:chartTrackingRefBased/>
  <w15:docId w15:val="{BA13829E-336D-4395-BC5D-F1CE0AE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AF"/>
    <w:rPr>
      <w:rFonts w:ascii="Arial" w:hAnsi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150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8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1B7B-20FD-436D-AF11-E97249B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09</Characters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3T20:18:00Z</dcterms:created>
  <dcterms:modified xsi:type="dcterms:W3CDTF">2026-03-24T13:38:00Z</dcterms:modified>
</cp:coreProperties>
</file>